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3B" w:rsidRPr="00AB7512" w:rsidRDefault="00675E3B" w:rsidP="00675E3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B7512">
        <w:rPr>
          <w:rFonts w:ascii="Times New Roman" w:hAnsi="Times New Roman" w:cs="Times New Roman"/>
          <w:sz w:val="28"/>
          <w:szCs w:val="28"/>
        </w:rPr>
        <w:t>ПРОЕКТ</w:t>
      </w:r>
    </w:p>
    <w:p w:rsidR="00675E3B" w:rsidRPr="00AB7512" w:rsidRDefault="00675E3B" w:rsidP="00675E3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5E3B" w:rsidRPr="00AB7512" w:rsidRDefault="00675E3B" w:rsidP="00675E3B">
      <w:pPr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5E3B" w:rsidRPr="00AB7512" w:rsidRDefault="00675E3B" w:rsidP="00B337B0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75E3B" w:rsidRPr="00AB7512" w:rsidRDefault="00675E3B" w:rsidP="00B337B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7512">
        <w:rPr>
          <w:rFonts w:ascii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675E3B" w:rsidRPr="00AB7512" w:rsidRDefault="00675E3B" w:rsidP="00B337B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751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B751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75E3B" w:rsidRPr="00AB7512" w:rsidRDefault="00675E3B" w:rsidP="00B337B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D7A" w:rsidRPr="00AB7512" w:rsidRDefault="00C47D7A" w:rsidP="00C47D7A">
      <w:pPr>
        <w:jc w:val="center"/>
        <w:rPr>
          <w:rFonts w:ascii="Times New Roman" w:hAnsi="Times New Roman" w:cs="Times New Roman"/>
          <w:sz w:val="28"/>
          <w:szCs w:val="28"/>
        </w:rPr>
      </w:pPr>
      <w:r w:rsidRPr="00AB7512">
        <w:rPr>
          <w:rFonts w:ascii="Times New Roman" w:hAnsi="Times New Roman" w:cs="Times New Roman"/>
          <w:sz w:val="28"/>
          <w:szCs w:val="28"/>
        </w:rPr>
        <w:t>от «___»__________2021 года  №________</w:t>
      </w:r>
    </w:p>
    <w:p w:rsidR="00E76F8A" w:rsidRPr="00AB7512" w:rsidRDefault="00C47D7A" w:rsidP="00C47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7512">
        <w:rPr>
          <w:rFonts w:ascii="Times New Roman" w:hAnsi="Times New Roman" w:cs="Times New Roman"/>
          <w:sz w:val="28"/>
          <w:szCs w:val="28"/>
        </w:rPr>
        <w:t>О внесении изменений в постановлени</w:t>
      </w:r>
      <w:r w:rsidR="00925102" w:rsidRPr="00AB7512">
        <w:rPr>
          <w:rFonts w:ascii="Times New Roman" w:hAnsi="Times New Roman" w:cs="Times New Roman"/>
          <w:sz w:val="28"/>
          <w:szCs w:val="28"/>
        </w:rPr>
        <w:t>е</w:t>
      </w:r>
      <w:r w:rsidRPr="00AB7512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</w:t>
      </w:r>
      <w:r w:rsidR="00925102" w:rsidRPr="00AB7512">
        <w:rPr>
          <w:rFonts w:ascii="Times New Roman" w:hAnsi="Times New Roman" w:cs="Times New Roman"/>
          <w:sz w:val="28"/>
          <w:szCs w:val="28"/>
        </w:rPr>
        <w:t>4</w:t>
      </w:r>
      <w:r w:rsidRPr="00AB7512">
        <w:rPr>
          <w:rFonts w:ascii="Times New Roman" w:hAnsi="Times New Roman" w:cs="Times New Roman"/>
          <w:sz w:val="28"/>
          <w:szCs w:val="28"/>
        </w:rPr>
        <w:t xml:space="preserve"> </w:t>
      </w:r>
      <w:r w:rsidR="00925102" w:rsidRPr="00AB7512">
        <w:rPr>
          <w:rFonts w:ascii="Times New Roman" w:hAnsi="Times New Roman" w:cs="Times New Roman"/>
          <w:sz w:val="28"/>
          <w:szCs w:val="28"/>
        </w:rPr>
        <w:t>июля</w:t>
      </w:r>
      <w:r w:rsidRPr="00AB7512">
        <w:rPr>
          <w:rFonts w:ascii="Times New Roman" w:hAnsi="Times New Roman" w:cs="Times New Roman"/>
          <w:sz w:val="28"/>
          <w:szCs w:val="28"/>
        </w:rPr>
        <w:t xml:space="preserve"> 20</w:t>
      </w:r>
      <w:r w:rsidR="00925102" w:rsidRPr="00AB7512">
        <w:rPr>
          <w:rFonts w:ascii="Times New Roman" w:hAnsi="Times New Roman" w:cs="Times New Roman"/>
          <w:sz w:val="28"/>
          <w:szCs w:val="28"/>
        </w:rPr>
        <w:t>07</w:t>
      </w:r>
      <w:r w:rsidRPr="00AB751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25102" w:rsidRPr="00AB7512">
        <w:rPr>
          <w:rFonts w:ascii="Times New Roman" w:hAnsi="Times New Roman" w:cs="Times New Roman"/>
          <w:sz w:val="28"/>
          <w:szCs w:val="28"/>
        </w:rPr>
        <w:t>164</w:t>
      </w:r>
      <w:r w:rsidRPr="00AB7512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925102" w:rsidRPr="00AB7512">
        <w:rPr>
          <w:rFonts w:ascii="Times New Roman" w:hAnsi="Times New Roman" w:cs="Times New Roman"/>
          <w:sz w:val="28"/>
          <w:szCs w:val="28"/>
        </w:rPr>
        <w:t>Порядка заключения гражданами договоров купли-продажи лесных насаждений для собственных нужд»</w:t>
      </w:r>
    </w:p>
    <w:p w:rsidR="00C47D7A" w:rsidRPr="00AB7512" w:rsidRDefault="00C47D7A" w:rsidP="00C47D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535" w:rsidRPr="00AB7512" w:rsidRDefault="00925102" w:rsidP="009D3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512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, Правительство Ленинградской области постановляет</w:t>
      </w:r>
      <w:r w:rsidR="00186535" w:rsidRPr="00AB7512">
        <w:rPr>
          <w:rFonts w:ascii="Times New Roman" w:hAnsi="Times New Roman" w:cs="Times New Roman"/>
          <w:sz w:val="28"/>
          <w:szCs w:val="28"/>
        </w:rPr>
        <w:t>:</w:t>
      </w:r>
    </w:p>
    <w:p w:rsidR="00E76F8A" w:rsidRPr="00AB7512" w:rsidRDefault="00186535" w:rsidP="009D3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512">
        <w:rPr>
          <w:rFonts w:ascii="Times New Roman" w:hAnsi="Times New Roman" w:cs="Times New Roman"/>
          <w:sz w:val="28"/>
          <w:szCs w:val="28"/>
        </w:rPr>
        <w:t xml:space="preserve">1. </w:t>
      </w:r>
      <w:r w:rsidR="00E76F8A" w:rsidRPr="00AB7512">
        <w:rPr>
          <w:rFonts w:ascii="Times New Roman" w:hAnsi="Times New Roman" w:cs="Times New Roman"/>
          <w:sz w:val="28"/>
          <w:szCs w:val="28"/>
        </w:rPr>
        <w:t>Внести в</w:t>
      </w:r>
      <w:r w:rsidR="00914C1D" w:rsidRPr="00AB7512">
        <w:rPr>
          <w:rFonts w:ascii="Times New Roman" w:hAnsi="Times New Roman" w:cs="Times New Roman"/>
          <w:sz w:val="28"/>
          <w:szCs w:val="28"/>
        </w:rPr>
        <w:t xml:space="preserve"> </w:t>
      </w:r>
      <w:r w:rsidR="006460D8" w:rsidRPr="00AB7512">
        <w:rPr>
          <w:rFonts w:ascii="Times New Roman" w:hAnsi="Times New Roman" w:cs="Times New Roman"/>
          <w:sz w:val="28"/>
          <w:szCs w:val="28"/>
        </w:rPr>
        <w:t>постановлени</w:t>
      </w:r>
      <w:r w:rsidR="001527BC" w:rsidRPr="00AB7512">
        <w:rPr>
          <w:rFonts w:ascii="Times New Roman" w:hAnsi="Times New Roman" w:cs="Times New Roman"/>
          <w:sz w:val="28"/>
          <w:szCs w:val="28"/>
        </w:rPr>
        <w:t>е</w:t>
      </w:r>
      <w:r w:rsidR="006460D8" w:rsidRPr="00AB7512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4 июля 2007 года № 164 «Об утверждении Порядка заключения гражданами договоров купли-продажи лесных насаждений для собственных нужд»</w:t>
      </w:r>
      <w:r w:rsidR="00E76F8A" w:rsidRPr="00AB7512">
        <w:rPr>
          <w:rFonts w:ascii="Times New Roman" w:hAnsi="Times New Roman" w:cs="Times New Roman"/>
          <w:sz w:val="28"/>
          <w:szCs w:val="28"/>
        </w:rPr>
        <w:t xml:space="preserve"> </w:t>
      </w:r>
      <w:r w:rsidR="009A7897" w:rsidRPr="00AB7512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E76F8A" w:rsidRPr="00AB7512">
        <w:rPr>
          <w:rFonts w:ascii="Times New Roman" w:hAnsi="Times New Roman" w:cs="Times New Roman"/>
          <w:sz w:val="28"/>
          <w:szCs w:val="28"/>
        </w:rPr>
        <w:t>:</w:t>
      </w:r>
    </w:p>
    <w:p w:rsidR="006460D8" w:rsidRPr="00AB7512" w:rsidRDefault="00914C1D" w:rsidP="00AB75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B7512">
        <w:rPr>
          <w:rFonts w:ascii="Times New Roman" w:hAnsi="Times New Roman" w:cs="Times New Roman"/>
          <w:b w:val="0"/>
          <w:sz w:val="28"/>
          <w:szCs w:val="28"/>
        </w:rPr>
        <w:t xml:space="preserve">в преамбуле слова «с пунктом 3 статьи 77» заменить </w:t>
      </w:r>
      <w:r w:rsidR="00E51A00">
        <w:rPr>
          <w:rFonts w:ascii="Times New Roman" w:hAnsi="Times New Roman" w:cs="Times New Roman"/>
          <w:b w:val="0"/>
          <w:sz w:val="28"/>
          <w:szCs w:val="28"/>
        </w:rPr>
        <w:t>словами</w:t>
      </w:r>
      <w:r w:rsidRPr="00AB7512">
        <w:rPr>
          <w:rFonts w:ascii="Times New Roman" w:hAnsi="Times New Roman" w:cs="Times New Roman"/>
          <w:b w:val="0"/>
          <w:sz w:val="28"/>
          <w:szCs w:val="28"/>
        </w:rPr>
        <w:t xml:space="preserve"> «с пунктом 4 статьи 77»;</w:t>
      </w:r>
    </w:p>
    <w:p w:rsidR="00067761" w:rsidRPr="00AB7512" w:rsidRDefault="00914C1D" w:rsidP="001527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512">
        <w:rPr>
          <w:rFonts w:ascii="Times New Roman" w:hAnsi="Times New Roman" w:cs="Times New Roman"/>
          <w:sz w:val="28"/>
          <w:szCs w:val="28"/>
        </w:rPr>
        <w:t xml:space="preserve">в </w:t>
      </w:r>
      <w:r w:rsidR="00067761" w:rsidRPr="00AB7512">
        <w:rPr>
          <w:rFonts w:ascii="Times New Roman" w:hAnsi="Times New Roman" w:cs="Times New Roman"/>
          <w:sz w:val="28"/>
          <w:szCs w:val="28"/>
        </w:rPr>
        <w:t>пункт</w:t>
      </w:r>
      <w:r w:rsidRPr="00AB7512">
        <w:rPr>
          <w:rFonts w:ascii="Times New Roman" w:hAnsi="Times New Roman" w:cs="Times New Roman"/>
          <w:sz w:val="28"/>
          <w:szCs w:val="28"/>
        </w:rPr>
        <w:t>е</w:t>
      </w:r>
      <w:r w:rsidR="00067761" w:rsidRPr="00AB7512">
        <w:rPr>
          <w:rFonts w:ascii="Times New Roman" w:hAnsi="Times New Roman" w:cs="Times New Roman"/>
          <w:sz w:val="28"/>
          <w:szCs w:val="28"/>
        </w:rPr>
        <w:t xml:space="preserve"> 4 </w:t>
      </w:r>
      <w:r w:rsidRPr="00AB7512">
        <w:rPr>
          <w:rFonts w:ascii="Times New Roman" w:hAnsi="Times New Roman" w:cs="Times New Roman"/>
          <w:sz w:val="28"/>
          <w:szCs w:val="28"/>
        </w:rPr>
        <w:t>слова «</w:t>
      </w:r>
      <w:r w:rsidR="001527BC" w:rsidRPr="00AB7512">
        <w:rPr>
          <w:rFonts w:ascii="Times New Roman" w:hAnsi="Times New Roman" w:cs="Times New Roman"/>
          <w:sz w:val="28"/>
          <w:szCs w:val="28"/>
        </w:rPr>
        <w:t>возложить на вице-губернатора Ленинградской области по агропромышленному комплексу Голохвастова Ю.И.» заменить словами «</w:t>
      </w:r>
      <w:r w:rsidR="00067761" w:rsidRPr="00AB7512">
        <w:rPr>
          <w:rFonts w:ascii="Times New Roman" w:hAnsi="Times New Roman" w:cs="Times New Roman"/>
          <w:sz w:val="28"/>
          <w:szCs w:val="28"/>
        </w:rPr>
        <w:t>возложить на Заместителя Председателя Правительства Ленинградской области – председателя комитета по агропромышленному и рыбохозяйственному комплексу</w:t>
      </w:r>
      <w:proofErr w:type="gramStart"/>
      <w:r w:rsidR="000B0FEC" w:rsidRPr="00AB7512">
        <w:rPr>
          <w:rFonts w:ascii="Times New Roman" w:hAnsi="Times New Roman" w:cs="Times New Roman"/>
          <w:sz w:val="28"/>
          <w:szCs w:val="28"/>
        </w:rPr>
        <w:t>.</w:t>
      </w:r>
      <w:r w:rsidR="00067761" w:rsidRPr="00AB751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B0FEC" w:rsidRPr="00AB7512" w:rsidRDefault="00067761" w:rsidP="000B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512">
        <w:rPr>
          <w:rFonts w:ascii="Times New Roman" w:hAnsi="Times New Roman" w:cs="Times New Roman"/>
          <w:sz w:val="28"/>
          <w:szCs w:val="28"/>
        </w:rPr>
        <w:t xml:space="preserve">2. Внести в </w:t>
      </w:r>
      <w:r w:rsidR="000B0FEC" w:rsidRPr="00AB7512">
        <w:rPr>
          <w:rFonts w:ascii="Times New Roman" w:hAnsi="Times New Roman" w:cs="Times New Roman"/>
          <w:sz w:val="28"/>
          <w:szCs w:val="28"/>
        </w:rPr>
        <w:t>Порядок заключения гражданами договоров купли-продажи лесных насаждений для собственных нужд, утвержденный постановлением Правительства Ленинградской области от 4 июля 2007 года № 164 «Об утверждении Порядка заключения гражданами договоров купли-продажи лесных насаждений для собственных нужд»</w:t>
      </w:r>
      <w:r w:rsidR="00B109CC" w:rsidRPr="00AB7512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B109CC" w:rsidRPr="00AB7512" w:rsidRDefault="006D574D" w:rsidP="000B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512">
        <w:rPr>
          <w:rFonts w:ascii="Times New Roman" w:hAnsi="Times New Roman" w:cs="Times New Roman"/>
          <w:sz w:val="28"/>
          <w:szCs w:val="28"/>
        </w:rPr>
        <w:t xml:space="preserve">в </w:t>
      </w:r>
      <w:r w:rsidR="00B109CC" w:rsidRPr="00AB7512">
        <w:rPr>
          <w:rFonts w:ascii="Times New Roman" w:hAnsi="Times New Roman" w:cs="Times New Roman"/>
          <w:sz w:val="28"/>
          <w:szCs w:val="28"/>
        </w:rPr>
        <w:t>пункт</w:t>
      </w:r>
      <w:r w:rsidRPr="00AB7512">
        <w:rPr>
          <w:rFonts w:ascii="Times New Roman" w:hAnsi="Times New Roman" w:cs="Times New Roman"/>
          <w:sz w:val="28"/>
          <w:szCs w:val="28"/>
        </w:rPr>
        <w:t>е</w:t>
      </w:r>
      <w:r w:rsidR="00B109CC" w:rsidRPr="00AB7512">
        <w:rPr>
          <w:rFonts w:ascii="Times New Roman" w:hAnsi="Times New Roman" w:cs="Times New Roman"/>
          <w:sz w:val="28"/>
          <w:szCs w:val="28"/>
        </w:rPr>
        <w:t xml:space="preserve"> 1.1. </w:t>
      </w:r>
      <w:r w:rsidR="00E653B7" w:rsidRPr="00AB7512">
        <w:rPr>
          <w:rFonts w:ascii="Times New Roman" w:hAnsi="Times New Roman" w:cs="Times New Roman"/>
          <w:sz w:val="28"/>
          <w:szCs w:val="28"/>
        </w:rPr>
        <w:t>слова «с пунктом 3 стать 77» заменить словами «с пунктом 4 статьи 77»;</w:t>
      </w:r>
    </w:p>
    <w:p w:rsidR="00B109CC" w:rsidRPr="00AB7512" w:rsidRDefault="00B109CC" w:rsidP="000B0F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512">
        <w:rPr>
          <w:rFonts w:ascii="Times New Roman" w:hAnsi="Times New Roman" w:cs="Times New Roman"/>
          <w:sz w:val="28"/>
          <w:szCs w:val="28"/>
        </w:rPr>
        <w:t>пункт 4.5. изложить в следующей редакции:</w:t>
      </w:r>
    </w:p>
    <w:p w:rsidR="00057B4F" w:rsidRPr="00AB7512" w:rsidRDefault="00B109CC" w:rsidP="00FF72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512">
        <w:rPr>
          <w:rFonts w:ascii="Times New Roman" w:hAnsi="Times New Roman" w:cs="Times New Roman"/>
          <w:sz w:val="28"/>
          <w:szCs w:val="28"/>
        </w:rPr>
        <w:t xml:space="preserve">«4.5. </w:t>
      </w:r>
      <w:r w:rsidR="00057B4F" w:rsidRPr="00AB7512">
        <w:rPr>
          <w:rFonts w:ascii="Times New Roman" w:hAnsi="Times New Roman" w:cs="Times New Roman"/>
          <w:sz w:val="28"/>
          <w:szCs w:val="28"/>
        </w:rPr>
        <w:t>Договор купли-продажи лесных насаждений подготавливается в соответствии с настоящим Порядком на основании типового договора купли-продажи лесных насаждений, утвержденного приказом Министерства природных ресурсов и экологии Российской Федерации от 27 июля 2020 года №488 «Об утверждении типового договора купли-продажи лесных насаждений»</w:t>
      </w:r>
      <w:proofErr w:type="gramStart"/>
      <w:r w:rsidR="00057B4F" w:rsidRPr="00AB7512">
        <w:rPr>
          <w:rFonts w:ascii="Times New Roman" w:hAnsi="Times New Roman" w:cs="Times New Roman"/>
          <w:sz w:val="28"/>
          <w:szCs w:val="28"/>
        </w:rPr>
        <w:t>.</w:t>
      </w:r>
      <w:r w:rsidR="00F85A12" w:rsidRPr="00AB751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85A12" w:rsidRPr="00AB7512">
        <w:rPr>
          <w:rFonts w:ascii="Times New Roman" w:hAnsi="Times New Roman" w:cs="Times New Roman"/>
          <w:sz w:val="28"/>
          <w:szCs w:val="28"/>
        </w:rPr>
        <w:t>.</w:t>
      </w:r>
    </w:p>
    <w:p w:rsidR="008B6312" w:rsidRPr="00AB7512" w:rsidRDefault="001A437A" w:rsidP="009D3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512">
        <w:rPr>
          <w:rFonts w:ascii="Times New Roman" w:hAnsi="Times New Roman" w:cs="Times New Roman"/>
          <w:sz w:val="28"/>
          <w:szCs w:val="28"/>
        </w:rPr>
        <w:t xml:space="preserve">3. </w:t>
      </w:r>
      <w:r w:rsidR="008B6312" w:rsidRPr="00AB751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8B6312" w:rsidRPr="00AB751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8B6312" w:rsidRPr="00AB7512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4469D7" w:rsidRPr="00AB7512" w:rsidRDefault="004469D7" w:rsidP="00675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5E3B" w:rsidRPr="00AB7512" w:rsidRDefault="00675E3B" w:rsidP="00675E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512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75E3B" w:rsidRPr="00B85956" w:rsidRDefault="00B337B0" w:rsidP="00675E3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751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AB7512">
        <w:rPr>
          <w:rFonts w:ascii="Times New Roman" w:hAnsi="Times New Roman" w:cs="Times New Roman"/>
          <w:sz w:val="28"/>
          <w:szCs w:val="28"/>
        </w:rPr>
        <w:tab/>
      </w:r>
      <w:r w:rsidRPr="00AB7512">
        <w:rPr>
          <w:rFonts w:ascii="Times New Roman" w:hAnsi="Times New Roman" w:cs="Times New Roman"/>
          <w:sz w:val="28"/>
          <w:szCs w:val="28"/>
        </w:rPr>
        <w:tab/>
      </w:r>
      <w:r w:rsidRPr="00AB7512">
        <w:rPr>
          <w:rFonts w:ascii="Times New Roman" w:hAnsi="Times New Roman" w:cs="Times New Roman"/>
          <w:sz w:val="28"/>
          <w:szCs w:val="28"/>
        </w:rPr>
        <w:tab/>
      </w:r>
      <w:r w:rsidRPr="00AB7512">
        <w:rPr>
          <w:rFonts w:ascii="Times New Roman" w:hAnsi="Times New Roman" w:cs="Times New Roman"/>
          <w:sz w:val="28"/>
          <w:szCs w:val="28"/>
        </w:rPr>
        <w:tab/>
      </w:r>
      <w:r w:rsidR="00675E3B" w:rsidRPr="00AB7512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AB7512" w:rsidRPr="00AB7512">
        <w:rPr>
          <w:rFonts w:ascii="Times New Roman" w:hAnsi="Times New Roman" w:cs="Times New Roman"/>
          <w:sz w:val="28"/>
          <w:szCs w:val="28"/>
        </w:rPr>
        <w:t xml:space="preserve">      </w:t>
      </w:r>
      <w:r w:rsidR="00675E3B" w:rsidRPr="00AB7512">
        <w:rPr>
          <w:rFonts w:ascii="Times New Roman" w:hAnsi="Times New Roman" w:cs="Times New Roman"/>
          <w:sz w:val="28"/>
          <w:szCs w:val="28"/>
        </w:rPr>
        <w:t>А. Дрозденко</w:t>
      </w:r>
    </w:p>
    <w:sectPr w:rsidR="00675E3B" w:rsidRPr="00B85956" w:rsidSect="00B337B0">
      <w:pgSz w:w="11906" w:h="16838"/>
      <w:pgMar w:top="1134" w:right="851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E3B"/>
    <w:rsid w:val="000221E6"/>
    <w:rsid w:val="000253F6"/>
    <w:rsid w:val="000325CE"/>
    <w:rsid w:val="000509F9"/>
    <w:rsid w:val="000553FE"/>
    <w:rsid w:val="00057B4F"/>
    <w:rsid w:val="00067761"/>
    <w:rsid w:val="00081911"/>
    <w:rsid w:val="000B0FEC"/>
    <w:rsid w:val="000C70F7"/>
    <w:rsid w:val="000C7369"/>
    <w:rsid w:val="000D1E0C"/>
    <w:rsid w:val="000E40E0"/>
    <w:rsid w:val="00104643"/>
    <w:rsid w:val="00130E86"/>
    <w:rsid w:val="001527BC"/>
    <w:rsid w:val="00181570"/>
    <w:rsid w:val="00186535"/>
    <w:rsid w:val="00192CBF"/>
    <w:rsid w:val="001A14B4"/>
    <w:rsid w:val="001A437A"/>
    <w:rsid w:val="001A6521"/>
    <w:rsid w:val="00204B67"/>
    <w:rsid w:val="00224861"/>
    <w:rsid w:val="00245808"/>
    <w:rsid w:val="00283936"/>
    <w:rsid w:val="002A7E32"/>
    <w:rsid w:val="002E75B5"/>
    <w:rsid w:val="002F41EB"/>
    <w:rsid w:val="00317DFF"/>
    <w:rsid w:val="00324B1D"/>
    <w:rsid w:val="003E79F0"/>
    <w:rsid w:val="00404566"/>
    <w:rsid w:val="00444339"/>
    <w:rsid w:val="004469D7"/>
    <w:rsid w:val="00486354"/>
    <w:rsid w:val="00486CF5"/>
    <w:rsid w:val="00491F7B"/>
    <w:rsid w:val="004A6E4C"/>
    <w:rsid w:val="004D274A"/>
    <w:rsid w:val="004F6504"/>
    <w:rsid w:val="00530A73"/>
    <w:rsid w:val="00577CB0"/>
    <w:rsid w:val="005865ED"/>
    <w:rsid w:val="00591340"/>
    <w:rsid w:val="005B12DD"/>
    <w:rsid w:val="005F66B0"/>
    <w:rsid w:val="00610A66"/>
    <w:rsid w:val="006460D8"/>
    <w:rsid w:val="00673C3C"/>
    <w:rsid w:val="0067505F"/>
    <w:rsid w:val="00675A44"/>
    <w:rsid w:val="00675E3B"/>
    <w:rsid w:val="006849DB"/>
    <w:rsid w:val="006A6D99"/>
    <w:rsid w:val="006D574D"/>
    <w:rsid w:val="006E6E56"/>
    <w:rsid w:val="006F31F8"/>
    <w:rsid w:val="00701195"/>
    <w:rsid w:val="00726325"/>
    <w:rsid w:val="00731678"/>
    <w:rsid w:val="00742CAA"/>
    <w:rsid w:val="00774F95"/>
    <w:rsid w:val="00792DCE"/>
    <w:rsid w:val="007958E9"/>
    <w:rsid w:val="007A6357"/>
    <w:rsid w:val="007A6399"/>
    <w:rsid w:val="007E34D8"/>
    <w:rsid w:val="007E6052"/>
    <w:rsid w:val="00842A30"/>
    <w:rsid w:val="00847E32"/>
    <w:rsid w:val="00855E02"/>
    <w:rsid w:val="00891140"/>
    <w:rsid w:val="008958A9"/>
    <w:rsid w:val="008B6312"/>
    <w:rsid w:val="008D6C03"/>
    <w:rsid w:val="008E1A18"/>
    <w:rsid w:val="008E39F5"/>
    <w:rsid w:val="008F00BE"/>
    <w:rsid w:val="00914C1D"/>
    <w:rsid w:val="00925102"/>
    <w:rsid w:val="00995332"/>
    <w:rsid w:val="009A209E"/>
    <w:rsid w:val="009A43CC"/>
    <w:rsid w:val="009A7897"/>
    <w:rsid w:val="009D3A35"/>
    <w:rsid w:val="009D51B0"/>
    <w:rsid w:val="00A431DB"/>
    <w:rsid w:val="00A90C95"/>
    <w:rsid w:val="00A92370"/>
    <w:rsid w:val="00AB7512"/>
    <w:rsid w:val="00B109CC"/>
    <w:rsid w:val="00B337B0"/>
    <w:rsid w:val="00B46B9C"/>
    <w:rsid w:val="00B80302"/>
    <w:rsid w:val="00BD1BD6"/>
    <w:rsid w:val="00BE2BC8"/>
    <w:rsid w:val="00BE51EB"/>
    <w:rsid w:val="00C03371"/>
    <w:rsid w:val="00C405B6"/>
    <w:rsid w:val="00C47D7A"/>
    <w:rsid w:val="00C559B7"/>
    <w:rsid w:val="00C70E46"/>
    <w:rsid w:val="00C93703"/>
    <w:rsid w:val="00CA0298"/>
    <w:rsid w:val="00CB3E80"/>
    <w:rsid w:val="00CD0B86"/>
    <w:rsid w:val="00CD59B1"/>
    <w:rsid w:val="00D00902"/>
    <w:rsid w:val="00D545E3"/>
    <w:rsid w:val="00DD2BD9"/>
    <w:rsid w:val="00DE1122"/>
    <w:rsid w:val="00E51A00"/>
    <w:rsid w:val="00E640EF"/>
    <w:rsid w:val="00E653B7"/>
    <w:rsid w:val="00E71158"/>
    <w:rsid w:val="00E76F8A"/>
    <w:rsid w:val="00EC3CF1"/>
    <w:rsid w:val="00EF3052"/>
    <w:rsid w:val="00F13178"/>
    <w:rsid w:val="00F72D86"/>
    <w:rsid w:val="00F85A12"/>
    <w:rsid w:val="00F9334C"/>
    <w:rsid w:val="00FD0239"/>
    <w:rsid w:val="00FD259D"/>
    <w:rsid w:val="00FD3277"/>
    <w:rsid w:val="00FD3A9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0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1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460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0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3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317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460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DC62-E6F1-4D1A-9300-2A2DFF58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 Маханько</dc:creator>
  <cp:lastModifiedBy>Ольга Николаевна ПЛАТУНОВА</cp:lastModifiedBy>
  <cp:revision>2</cp:revision>
  <cp:lastPrinted>2021-12-02T13:47:00Z</cp:lastPrinted>
  <dcterms:created xsi:type="dcterms:W3CDTF">2021-12-17T11:30:00Z</dcterms:created>
  <dcterms:modified xsi:type="dcterms:W3CDTF">2021-12-17T11:30:00Z</dcterms:modified>
</cp:coreProperties>
</file>